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610FA" w:rsidRDefault="00057D3B" w:rsidP="00D51F9F">
      <w:pPr>
        <w:jc w:val="center"/>
        <w:rPr>
          <w:b/>
          <w:szCs w:val="28"/>
        </w:rPr>
      </w:pPr>
      <w:r w:rsidRPr="007610FA">
        <w:rPr>
          <w:b/>
          <w:szCs w:val="28"/>
        </w:rPr>
        <w:t>Сведения о многоквартирном доме№</w:t>
      </w:r>
      <w:r w:rsidR="001C45AE" w:rsidRPr="007610FA">
        <w:rPr>
          <w:b/>
          <w:szCs w:val="28"/>
        </w:rPr>
        <w:t xml:space="preserve"> 28/37</w:t>
      </w:r>
      <w:r w:rsidRPr="007610FA">
        <w:rPr>
          <w:b/>
          <w:szCs w:val="28"/>
        </w:rPr>
        <w:t xml:space="preserve"> по улице </w:t>
      </w:r>
      <w:r w:rsidR="00623C72" w:rsidRPr="007610FA">
        <w:rPr>
          <w:b/>
          <w:szCs w:val="28"/>
        </w:rPr>
        <w:t>Хлебозаводской</w:t>
      </w:r>
      <w:r w:rsidRPr="007610FA">
        <w:rPr>
          <w:b/>
          <w:szCs w:val="28"/>
        </w:rPr>
        <w:t>г.Дубны Московской обл.</w:t>
      </w:r>
    </w:p>
    <w:p w:rsidR="00057D3B" w:rsidRPr="007610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610FA">
        <w:rPr>
          <w:b/>
          <w:szCs w:val="28"/>
        </w:rPr>
        <w:tab/>
      </w:r>
    </w:p>
    <w:p w:rsidR="00057D3B" w:rsidRPr="007610FA" w:rsidRDefault="00057D3B" w:rsidP="00E624A6">
      <w:pPr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610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610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610FA" w:rsidTr="007E5B14">
        <w:trPr>
          <w:trHeight w:val="288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7610FA">
              <w:rPr>
                <w:b/>
                <w:spacing w:val="-20"/>
                <w:sz w:val="20"/>
                <w:szCs w:val="20"/>
              </w:rPr>
              <w:t>1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.</w:t>
            </w:r>
            <w:r w:rsidR="00C76FDB">
              <w:rPr>
                <w:b/>
                <w:spacing w:val="-20"/>
                <w:sz w:val="20"/>
                <w:szCs w:val="20"/>
              </w:rPr>
              <w:t>2021</w:t>
            </w:r>
            <w:r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FF75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610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10FA">
        <w:rPr>
          <w:spacing w:val="-20"/>
          <w:sz w:val="20"/>
          <w:szCs w:val="20"/>
        </w:rPr>
        <w:t xml:space="preserve">, </w:t>
      </w:r>
      <w:r w:rsidRPr="007610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610FA" w:rsidTr="00381265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B53A42" w:rsidP="00B53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F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76FDB">
              <w:rPr>
                <w:b/>
                <w:spacing w:val="-20"/>
                <w:sz w:val="20"/>
                <w:szCs w:val="20"/>
              </w:rPr>
              <w:t>1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381265">
        <w:trPr>
          <w:trHeight w:val="63"/>
        </w:trPr>
        <w:tc>
          <w:tcPr>
            <w:tcW w:w="5000" w:type="pct"/>
            <w:gridSpan w:val="4"/>
          </w:tcPr>
          <w:p w:rsidR="00057D3B" w:rsidRPr="007610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67A08" w:rsidRPr="007610FA" w:rsidTr="00DE726C">
        <w:trPr>
          <w:trHeight w:val="336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E6510F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12.2025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</w:t>
            </w:r>
            <w:r w:rsidR="00154E7A" w:rsidRPr="007610FA">
              <w:rPr>
                <w:b/>
                <w:spacing w:val="-20"/>
                <w:sz w:val="20"/>
                <w:szCs w:val="20"/>
              </w:rPr>
              <w:t>01.20</w:t>
            </w:r>
            <w:r w:rsidR="00154E7A" w:rsidRPr="007610F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36F6" w:rsidRPr="007610F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B63343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10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7610FA" w:rsidTr="00AD6325">
        <w:trPr>
          <w:trHeight w:val="288"/>
        </w:trPr>
        <w:tc>
          <w:tcPr>
            <w:tcW w:w="299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C671D9" w:rsidRPr="007610FA" w:rsidRDefault="00C671D9" w:rsidP="000B48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F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76FDB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9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20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C76FDB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C76FDB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475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527078" w:rsidP="00C76F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76FDB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6C630A" w:rsidRPr="007610FA">
              <w:rPr>
                <w:spacing w:val="-20"/>
                <w:sz w:val="20"/>
                <w:szCs w:val="20"/>
              </w:rPr>
              <w:t xml:space="preserve"> от </w:t>
            </w:r>
            <w:r w:rsidR="00C76FDB">
              <w:rPr>
                <w:spacing w:val="-20"/>
                <w:sz w:val="20"/>
                <w:szCs w:val="20"/>
              </w:rPr>
              <w:t>20</w:t>
            </w:r>
            <w:r w:rsidR="006C630A" w:rsidRPr="007610FA">
              <w:rPr>
                <w:spacing w:val="-20"/>
                <w:sz w:val="20"/>
                <w:szCs w:val="20"/>
              </w:rPr>
              <w:t>.</w:t>
            </w:r>
            <w:r w:rsidR="00C76FDB">
              <w:rPr>
                <w:spacing w:val="-20"/>
                <w:sz w:val="20"/>
                <w:szCs w:val="20"/>
              </w:rPr>
              <w:t>12</w:t>
            </w:r>
            <w:r w:rsidR="006C630A" w:rsidRPr="007610FA">
              <w:rPr>
                <w:spacing w:val="-20"/>
                <w:sz w:val="20"/>
                <w:szCs w:val="20"/>
              </w:rPr>
              <w:t>.201</w:t>
            </w:r>
            <w:r w:rsidR="00C76FDB"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C76FDB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76FDB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2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43123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43123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C630A" w:rsidRPr="007610FA" w:rsidTr="000B484D">
        <w:trPr>
          <w:trHeight w:val="63"/>
        </w:trPr>
        <w:tc>
          <w:tcPr>
            <w:tcW w:w="299" w:type="pct"/>
            <w:vMerge/>
          </w:tcPr>
          <w:p w:rsidR="006C630A" w:rsidRPr="007610FA" w:rsidRDefault="006C630A" w:rsidP="006C63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C630A" w:rsidRPr="007610FA" w:rsidRDefault="006C630A" w:rsidP="006C63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630A" w:rsidRPr="007610FA" w:rsidRDefault="006C630A" w:rsidP="006C63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C630A" w:rsidRPr="007610FA" w:rsidRDefault="00643123" w:rsidP="006C63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21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27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43123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260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43123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43123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6325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</w:rPr>
              <w:t>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43123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43123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F02E40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643123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643123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643123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D6325" w:rsidRPr="007610FA" w:rsidRDefault="003352BF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</w:t>
            </w:r>
            <w:r w:rsidR="00907797" w:rsidRPr="007610F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43123">
              <w:rPr>
                <w:spacing w:val="-20"/>
                <w:sz w:val="20"/>
                <w:szCs w:val="20"/>
              </w:rPr>
              <w:t>.2020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643123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7610F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610F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7610F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 w:val="restart"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spacing w:val="-20"/>
                <w:sz w:val="20"/>
                <w:szCs w:val="20"/>
              </w:rPr>
              <w:t>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6BAC" w:rsidRPr="007610FA" w:rsidRDefault="00796BAC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312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643123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64312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64312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64312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643123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4312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6BAC" w:rsidRPr="007610FA" w:rsidTr="003352B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B53A42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64312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6BAC" w:rsidRPr="007610FA" w:rsidRDefault="00643123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6BAC" w:rsidRPr="00643123" w:rsidRDefault="00F63592" w:rsidP="0033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43123">
              <w:rPr>
                <w:b/>
                <w:spacing w:val="-20"/>
                <w:sz w:val="20"/>
                <w:szCs w:val="20"/>
              </w:rPr>
              <w:t>77</w:t>
            </w:r>
          </w:p>
        </w:tc>
      </w:tr>
      <w:tr w:rsidR="00796BAC" w:rsidRPr="007610FA" w:rsidTr="003352BF">
        <w:trPr>
          <w:trHeight w:val="63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796BAC" w:rsidRPr="007610FA" w:rsidTr="003352BF">
        <w:trPr>
          <w:trHeight w:val="269"/>
        </w:trPr>
        <w:tc>
          <w:tcPr>
            <w:tcW w:w="1657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610FA">
        <w:rPr>
          <w:b/>
          <w:spacing w:val="-20"/>
          <w:sz w:val="20"/>
          <w:szCs w:val="20"/>
        </w:rPr>
        <w:t>х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784B87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</w:t>
            </w:r>
            <w:r w:rsidR="00784B87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D6325" w:rsidRPr="007610FA" w:rsidRDefault="00784B87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84B87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84B87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784B87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784B87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784B8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784B87" w:rsidP="00784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784B87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784B87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4B87" w:rsidRPr="007610FA" w:rsidTr="00784B87">
        <w:trPr>
          <w:trHeight w:val="163"/>
        </w:trPr>
        <w:tc>
          <w:tcPr>
            <w:tcW w:w="299" w:type="pct"/>
            <w:vMerge w:val="restart"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4B87" w:rsidRPr="007610FA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6,23</w:t>
            </w:r>
          </w:p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4B87" w:rsidRPr="007610FA" w:rsidTr="000B484D">
        <w:trPr>
          <w:trHeight w:val="163"/>
        </w:trPr>
        <w:tc>
          <w:tcPr>
            <w:tcW w:w="299" w:type="pct"/>
            <w:vMerge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4B87" w:rsidRPr="00184CE5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4B8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184CE5" w:rsidRPr="00184CE5">
              <w:rPr>
                <w:spacing w:val="-20"/>
                <w:sz w:val="20"/>
                <w:szCs w:val="20"/>
              </w:rPr>
              <w:t xml:space="preserve"> </w:t>
            </w:r>
            <w:r w:rsidR="00184CE5">
              <w:rPr>
                <w:spacing w:val="-20"/>
                <w:sz w:val="20"/>
                <w:szCs w:val="20"/>
                <w:lang w:val="en-US"/>
              </w:rPr>
              <w:t>c</w:t>
            </w:r>
            <w:r w:rsidR="00184CE5">
              <w:rPr>
                <w:spacing w:val="-20"/>
                <w:sz w:val="20"/>
                <w:szCs w:val="20"/>
              </w:rPr>
              <w:t xml:space="preserve"> 01.11.2020г.</w:t>
            </w:r>
          </w:p>
        </w:tc>
        <w:tc>
          <w:tcPr>
            <w:tcW w:w="1448" w:type="pct"/>
          </w:tcPr>
          <w:p w:rsidR="00784B87" w:rsidRPr="007610FA" w:rsidRDefault="00184CE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84B87" w:rsidRPr="007610FA" w:rsidTr="000B484D">
        <w:trPr>
          <w:trHeight w:val="20"/>
        </w:trPr>
        <w:tc>
          <w:tcPr>
            <w:tcW w:w="299" w:type="pct"/>
            <w:vMerge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4B87" w:rsidRPr="007610FA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 w:val="restart"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84CE5" w:rsidRPr="007610FA" w:rsidTr="00184CE5">
        <w:trPr>
          <w:trHeight w:val="82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84CE5" w:rsidRPr="007610FA" w:rsidTr="000B484D">
        <w:trPr>
          <w:trHeight w:val="81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84C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84C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4CE5" w:rsidRPr="007610FA" w:rsidRDefault="00184CE5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184CE5" w:rsidP="00AD632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975F0E" w:rsidRDefault="00184CE5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84CE5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184CE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184CE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675BD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675B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B675BD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D6325" w:rsidRPr="007610FA" w:rsidRDefault="00184CE5" w:rsidP="00B53A4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B675B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D6325" w:rsidRPr="007610FA" w:rsidTr="000B484D">
        <w:trPr>
          <w:trHeight w:val="57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D6325" w:rsidRPr="007610FA" w:rsidRDefault="00184CE5" w:rsidP="00B53A4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675BD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675B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B675BD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B675BD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B675BD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38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75BD" w:rsidRPr="007610FA" w:rsidTr="00B675BD">
        <w:trPr>
          <w:trHeight w:val="163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675BD" w:rsidRPr="007610FA" w:rsidTr="000B484D">
        <w:trPr>
          <w:trHeight w:val="16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7610FA" w:rsidTr="000B484D">
        <w:trPr>
          <w:trHeight w:val="20"/>
        </w:trPr>
        <w:tc>
          <w:tcPr>
            <w:tcW w:w="5000" w:type="pct"/>
            <w:gridSpan w:val="6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675BD" w:rsidRPr="007610FA" w:rsidTr="00B675BD">
        <w:trPr>
          <w:trHeight w:val="82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B675BD">
              <w:rPr>
                <w:spacing w:val="-20"/>
                <w:sz w:val="20"/>
                <w:szCs w:val="20"/>
              </w:rPr>
              <w:t>жилищн</w:t>
            </w:r>
            <w:proofErr w:type="gramStart"/>
            <w:r w:rsidRPr="00B675BD">
              <w:rPr>
                <w:spacing w:val="-20"/>
                <w:sz w:val="20"/>
                <w:szCs w:val="20"/>
              </w:rPr>
              <w:t>о</w:t>
            </w:r>
            <w:proofErr w:type="spellEnd"/>
            <w:r w:rsidRPr="00B675BD">
              <w:rPr>
                <w:spacing w:val="-20"/>
                <w:sz w:val="20"/>
                <w:szCs w:val="20"/>
              </w:rPr>
              <w:t>-</w:t>
            </w:r>
            <w:proofErr w:type="gramEnd"/>
            <w:r w:rsidRPr="00B675BD">
              <w:rPr>
                <w:spacing w:val="-20"/>
                <w:sz w:val="20"/>
                <w:szCs w:val="20"/>
              </w:rPr>
              <w:t>-коммунального хозяйства Московской области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жилищн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-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675BD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а с </w:t>
            </w:r>
            <w:r w:rsidRPr="00B675BD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D6325" w:rsidRPr="007610FA" w:rsidRDefault="00B675BD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404D4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675BD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D6325" w:rsidRPr="007610FA" w:rsidRDefault="00B675BD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D6325" w:rsidRPr="00B675BD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</w:t>
            </w:r>
            <w:r w:rsidR="00B675B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B675BD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75BD" w:rsidRPr="007610FA" w:rsidTr="00B675BD">
        <w:trPr>
          <w:trHeight w:val="163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675BD" w:rsidRPr="007610FA" w:rsidTr="000B484D">
        <w:trPr>
          <w:trHeight w:val="16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675BD" w:rsidRPr="007610FA" w:rsidTr="00B675BD">
        <w:trPr>
          <w:trHeight w:val="8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r w:rsidRPr="00B675BD">
              <w:rPr>
                <w:spacing w:val="-20"/>
                <w:sz w:val="20"/>
                <w:szCs w:val="20"/>
              </w:rPr>
              <w:t>жилищн</w:t>
            </w:r>
            <w:proofErr w:type="gramStart"/>
            <w:r w:rsidRPr="00B675BD">
              <w:rPr>
                <w:spacing w:val="-20"/>
                <w:sz w:val="20"/>
                <w:szCs w:val="20"/>
              </w:rPr>
              <w:t>о</w:t>
            </w:r>
            <w:proofErr w:type="spellEnd"/>
            <w:r w:rsidRPr="00B675BD">
              <w:rPr>
                <w:spacing w:val="-20"/>
                <w:sz w:val="20"/>
                <w:szCs w:val="20"/>
              </w:rPr>
              <w:t>-</w:t>
            </w:r>
            <w:proofErr w:type="gramEnd"/>
            <w:r w:rsidRPr="00B675BD">
              <w:rPr>
                <w:spacing w:val="-20"/>
                <w:sz w:val="20"/>
                <w:szCs w:val="20"/>
              </w:rPr>
              <w:t>-коммунального хозяйств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B675BD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B675BD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675BD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B675BD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B675BD" w:rsidRDefault="00F63592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675BD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3436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D6325" w:rsidRPr="007610FA">
              <w:rPr>
                <w:spacing w:val="-20"/>
                <w:sz w:val="20"/>
                <w:szCs w:val="20"/>
              </w:rPr>
              <w:t>.12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F63592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B675BD">
              <w:rPr>
                <w:spacing w:val="-20"/>
                <w:sz w:val="20"/>
                <w:szCs w:val="20"/>
                <w:lang w:val="en-US"/>
              </w:rPr>
              <w:t>7</w:t>
            </w:r>
            <w:r w:rsidR="00B675BD">
              <w:rPr>
                <w:spacing w:val="-20"/>
                <w:sz w:val="20"/>
                <w:szCs w:val="20"/>
              </w:rPr>
              <w:t>5</w:t>
            </w:r>
            <w:r w:rsidR="00AD6325" w:rsidRPr="007610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90779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61</w:t>
            </w:r>
            <w:r w:rsidR="00B675B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675BD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A74DBA" w:rsidRPr="007610FA" w:rsidRDefault="00B675BD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675BD" w:rsidRPr="007610FA" w:rsidTr="00B675BD">
        <w:trPr>
          <w:trHeight w:val="82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610F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7610FA" w:rsidRDefault="00AD6325" w:rsidP="00B53A4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D6325" w:rsidRPr="007610FA" w:rsidRDefault="00AD6325" w:rsidP="00AD6325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B675BD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352BF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5000" w:type="pct"/>
            <w:gridSpan w:val="9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B675BD" w:rsidP="002D7DA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D7DA2" w:rsidRPr="00B234C6" w:rsidRDefault="002D7DA2" w:rsidP="006431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DA2" w:rsidRDefault="002D7DA2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10FA" w:rsidDel="001465F6">
        <w:rPr>
          <w:b/>
          <w:spacing w:val="-20"/>
          <w:sz w:val="20"/>
          <w:szCs w:val="20"/>
        </w:rPr>
        <w:t xml:space="preserve"> (</w:t>
      </w:r>
      <w:r w:rsidRPr="007610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7610FA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300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B675BD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B675BD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5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610FA">
        <w:rPr>
          <w:b/>
          <w:spacing w:val="-20"/>
          <w:sz w:val="20"/>
          <w:szCs w:val="20"/>
        </w:rPr>
        <w:t>е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671D9" w:rsidRPr="007610FA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671D9" w:rsidRPr="007610FA" w:rsidTr="000B484D">
        <w:trPr>
          <w:trHeight w:val="288"/>
        </w:trPr>
        <w:tc>
          <w:tcPr>
            <w:tcW w:w="300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B675BD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 w:val="restar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2D7DA2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.11.2019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2D7DA2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7610FA" w:rsidTr="000B484D">
        <w:trPr>
          <w:trHeight w:val="288"/>
        </w:trPr>
        <w:tc>
          <w:tcPr>
            <w:tcW w:w="292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B675BD" w:rsidP="002D7DA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B675BD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B675BD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1.2020г.</w:t>
            </w:r>
          </w:p>
        </w:tc>
      </w:tr>
      <w:tr w:rsidR="00C671D9" w:rsidRPr="007610FA" w:rsidTr="000B484D">
        <w:trPr>
          <w:trHeight w:val="20"/>
        </w:trPr>
        <w:tc>
          <w:tcPr>
            <w:tcW w:w="5000" w:type="pct"/>
            <w:gridSpan w:val="7"/>
          </w:tcPr>
          <w:p w:rsidR="00C671D9" w:rsidRPr="007610FA" w:rsidRDefault="00C671D9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26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26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975F0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5208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975F0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7283</w:t>
            </w: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728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5F0E" w:rsidRPr="007610FA" w:rsidTr="000B484D">
        <w:trPr>
          <w:trHeight w:val="20"/>
        </w:trPr>
        <w:tc>
          <w:tcPr>
            <w:tcW w:w="292" w:type="pct"/>
          </w:tcPr>
          <w:p w:rsidR="00975F0E" w:rsidRPr="007610FA" w:rsidRDefault="00975F0E" w:rsidP="00975F0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75F0E" w:rsidRPr="007610FA" w:rsidRDefault="00975F0E" w:rsidP="00975F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75F0E" w:rsidRPr="007610FA" w:rsidRDefault="00975F0E" w:rsidP="00975F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75F0E" w:rsidRPr="007610FA" w:rsidRDefault="00975F0E" w:rsidP="00975F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728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975F0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925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975F0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975F0E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925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10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A05669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A05669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A05669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A05669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F02E40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B484D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610FA">
              <w:rPr>
                <w:b/>
                <w:sz w:val="18"/>
                <w:szCs w:val="18"/>
              </w:rPr>
              <w:t>50100476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33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975F0E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975F0E" w:rsidRDefault="002D7DA2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5F0E">
              <w:rPr>
                <w:spacing w:val="-20"/>
                <w:sz w:val="20"/>
                <w:szCs w:val="20"/>
              </w:rPr>
              <w:t>30732,49</w:t>
            </w:r>
            <w:bookmarkStart w:id="0" w:name="_GoBack"/>
            <w:bookmarkEnd w:id="0"/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48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083E"/>
    <w:rsid w:val="0014377A"/>
    <w:rsid w:val="001465F6"/>
    <w:rsid w:val="00151EB5"/>
    <w:rsid w:val="00154E7A"/>
    <w:rsid w:val="001558EF"/>
    <w:rsid w:val="0016041C"/>
    <w:rsid w:val="00163E9B"/>
    <w:rsid w:val="0016425A"/>
    <w:rsid w:val="0017029E"/>
    <w:rsid w:val="001766A9"/>
    <w:rsid w:val="001777D1"/>
    <w:rsid w:val="001779B3"/>
    <w:rsid w:val="00181922"/>
    <w:rsid w:val="001830E2"/>
    <w:rsid w:val="00184CE5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624"/>
    <w:rsid w:val="001C1A43"/>
    <w:rsid w:val="001C45AE"/>
    <w:rsid w:val="001C6848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118B"/>
    <w:rsid w:val="002032CD"/>
    <w:rsid w:val="00220424"/>
    <w:rsid w:val="00227C50"/>
    <w:rsid w:val="0023313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D613E"/>
    <w:rsid w:val="002D7DA2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5AE8"/>
    <w:rsid w:val="00317255"/>
    <w:rsid w:val="003223DB"/>
    <w:rsid w:val="003249A7"/>
    <w:rsid w:val="00333CCD"/>
    <w:rsid w:val="003352BF"/>
    <w:rsid w:val="00342A07"/>
    <w:rsid w:val="0034369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D4D"/>
    <w:rsid w:val="0040786A"/>
    <w:rsid w:val="00411656"/>
    <w:rsid w:val="0041180B"/>
    <w:rsid w:val="00413208"/>
    <w:rsid w:val="004149A8"/>
    <w:rsid w:val="00415049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488E"/>
    <w:rsid w:val="004F6B64"/>
    <w:rsid w:val="004F6DF0"/>
    <w:rsid w:val="00500630"/>
    <w:rsid w:val="00513A1F"/>
    <w:rsid w:val="00515857"/>
    <w:rsid w:val="00521F8D"/>
    <w:rsid w:val="00527078"/>
    <w:rsid w:val="00530987"/>
    <w:rsid w:val="00535EC9"/>
    <w:rsid w:val="00535F4A"/>
    <w:rsid w:val="00536CEC"/>
    <w:rsid w:val="00542197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685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1E8"/>
    <w:rsid w:val="006028A4"/>
    <w:rsid w:val="006035B5"/>
    <w:rsid w:val="0062230E"/>
    <w:rsid w:val="00623AF2"/>
    <w:rsid w:val="00623C72"/>
    <w:rsid w:val="00632132"/>
    <w:rsid w:val="0063459E"/>
    <w:rsid w:val="00635AE3"/>
    <w:rsid w:val="0063601F"/>
    <w:rsid w:val="00642587"/>
    <w:rsid w:val="00643123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30A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10FA"/>
    <w:rsid w:val="00764FF2"/>
    <w:rsid w:val="0076500D"/>
    <w:rsid w:val="00770207"/>
    <w:rsid w:val="0077364B"/>
    <w:rsid w:val="00775770"/>
    <w:rsid w:val="00782EFF"/>
    <w:rsid w:val="00784B87"/>
    <w:rsid w:val="0078736F"/>
    <w:rsid w:val="00787E06"/>
    <w:rsid w:val="00793620"/>
    <w:rsid w:val="00793BBF"/>
    <w:rsid w:val="00795A20"/>
    <w:rsid w:val="00796BAC"/>
    <w:rsid w:val="007A33F2"/>
    <w:rsid w:val="007A435D"/>
    <w:rsid w:val="007A59FD"/>
    <w:rsid w:val="007B1678"/>
    <w:rsid w:val="007B3042"/>
    <w:rsid w:val="007D116D"/>
    <w:rsid w:val="007D1452"/>
    <w:rsid w:val="007D1B8F"/>
    <w:rsid w:val="007D5BBD"/>
    <w:rsid w:val="007D717D"/>
    <w:rsid w:val="007E5B14"/>
    <w:rsid w:val="007E6615"/>
    <w:rsid w:val="007F06C4"/>
    <w:rsid w:val="007F0A85"/>
    <w:rsid w:val="007F2C13"/>
    <w:rsid w:val="007F5681"/>
    <w:rsid w:val="00805B33"/>
    <w:rsid w:val="00813D39"/>
    <w:rsid w:val="00816388"/>
    <w:rsid w:val="008166EB"/>
    <w:rsid w:val="00822272"/>
    <w:rsid w:val="00822BF9"/>
    <w:rsid w:val="0083149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8C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07797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5F0E"/>
    <w:rsid w:val="00982EE1"/>
    <w:rsid w:val="00986481"/>
    <w:rsid w:val="00994B04"/>
    <w:rsid w:val="00996531"/>
    <w:rsid w:val="009A4ABB"/>
    <w:rsid w:val="009A4DA4"/>
    <w:rsid w:val="009B34EC"/>
    <w:rsid w:val="009B38CA"/>
    <w:rsid w:val="009C633A"/>
    <w:rsid w:val="009D4678"/>
    <w:rsid w:val="009D5567"/>
    <w:rsid w:val="009D6077"/>
    <w:rsid w:val="009D6B9E"/>
    <w:rsid w:val="009E345F"/>
    <w:rsid w:val="009E5D34"/>
    <w:rsid w:val="009E6F1D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580"/>
    <w:rsid w:val="00A74DBA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6DE"/>
    <w:rsid w:val="00AD4E5C"/>
    <w:rsid w:val="00AD6325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3A42"/>
    <w:rsid w:val="00B60996"/>
    <w:rsid w:val="00B61332"/>
    <w:rsid w:val="00B61B28"/>
    <w:rsid w:val="00B63343"/>
    <w:rsid w:val="00B64323"/>
    <w:rsid w:val="00B66D97"/>
    <w:rsid w:val="00B675BD"/>
    <w:rsid w:val="00B67DEE"/>
    <w:rsid w:val="00B72205"/>
    <w:rsid w:val="00B77106"/>
    <w:rsid w:val="00B82057"/>
    <w:rsid w:val="00B91C9C"/>
    <w:rsid w:val="00B9232E"/>
    <w:rsid w:val="00B97E7F"/>
    <w:rsid w:val="00BA0195"/>
    <w:rsid w:val="00BA5FA3"/>
    <w:rsid w:val="00BA6FC9"/>
    <w:rsid w:val="00BA7F32"/>
    <w:rsid w:val="00BB126D"/>
    <w:rsid w:val="00BB4CAD"/>
    <w:rsid w:val="00BB51A9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E704F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47C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4B6"/>
    <w:rsid w:val="00C64B1A"/>
    <w:rsid w:val="00C65221"/>
    <w:rsid w:val="00C66D4E"/>
    <w:rsid w:val="00C671D9"/>
    <w:rsid w:val="00C70F99"/>
    <w:rsid w:val="00C76FDB"/>
    <w:rsid w:val="00C776A2"/>
    <w:rsid w:val="00C81B6E"/>
    <w:rsid w:val="00C83036"/>
    <w:rsid w:val="00C87E3C"/>
    <w:rsid w:val="00C90E7D"/>
    <w:rsid w:val="00C91C09"/>
    <w:rsid w:val="00C91C3B"/>
    <w:rsid w:val="00C93206"/>
    <w:rsid w:val="00CA1A14"/>
    <w:rsid w:val="00CA36F6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321B"/>
    <w:rsid w:val="00D966F1"/>
    <w:rsid w:val="00DA3E5E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510F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84A"/>
    <w:rsid w:val="00F02383"/>
    <w:rsid w:val="00F02E40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9C6"/>
    <w:rsid w:val="00F60DEA"/>
    <w:rsid w:val="00F63392"/>
    <w:rsid w:val="00F63592"/>
    <w:rsid w:val="00F6562B"/>
    <w:rsid w:val="00F65746"/>
    <w:rsid w:val="00F7453F"/>
    <w:rsid w:val="00F8205E"/>
    <w:rsid w:val="00F85FAD"/>
    <w:rsid w:val="00F87065"/>
    <w:rsid w:val="00F87355"/>
    <w:rsid w:val="00F87427"/>
    <w:rsid w:val="00F87557"/>
    <w:rsid w:val="00F90987"/>
    <w:rsid w:val="00F940EB"/>
    <w:rsid w:val="00F97179"/>
    <w:rsid w:val="00FA38F7"/>
    <w:rsid w:val="00FA6C60"/>
    <w:rsid w:val="00FB32B1"/>
    <w:rsid w:val="00FB6CDA"/>
    <w:rsid w:val="00FB6ED7"/>
    <w:rsid w:val="00FC0BB6"/>
    <w:rsid w:val="00FC1D27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E4C98"/>
    <w:rsid w:val="00FF183B"/>
    <w:rsid w:val="00FF69F6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494D-426C-45F0-B3A8-B98D276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8</Pages>
  <Words>6051</Words>
  <Characters>43643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1-03-27T17:34:00Z</dcterms:modified>
</cp:coreProperties>
</file>